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jc w:val="center"/>
        <w:textAlignment w:val="auto"/>
        <w:rPr>
          <w:rFonts w:hint="eastAsia" w:ascii="黑体" w:hAnsi="黑体" w:eastAsia="黑体" w:cs="黑体"/>
          <w:b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b/>
          <w:color w:val="000000"/>
          <w:sz w:val="24"/>
          <w:szCs w:val="24"/>
        </w:rPr>
        <w:t>第七十六回  凸碧堂品笛感凄清  凹晶馆联诗悲寂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【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情节概要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宝钗姊妹家去圆月，李纨、凤姐病着，贾母感叹人少冷清。贾赦崴脚，贾母叫邢夫人回去，尤氏因公公孝服未满未回，蓉妻相送邢夫人回家。贾母吃酒闻笛。看贾赦的婆子说贾赦不要紧，贾母对贾赦父母偏心的笑话耿耿于怀，王夫人从中解释。笛声又起，比先凄凉，笛音悲怨，贾母堕泪。黛玉因贾母叹人少，而对景感怀，湘云劝她，并责怪宝钗自食其言。二人说到诗社，便豪兴顿起，离席到凹晶馆赏月联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>【重点情节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center"/>
        <w:rPr>
          <w:rFonts w:hint="eastAsia" w:ascii="宋体" w:hAnsi="宋体" w:eastAsia="宋体" w:cs="宋体"/>
          <w:sz w:val="21"/>
          <w:szCs w:val="21"/>
          <w:rtl w:val="0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凸碧堂品笛感凄清</w:t>
      </w:r>
      <w:r>
        <w:rPr>
          <w:rFonts w:hint="eastAsia" w:ascii="宋体" w:hAnsi="宋体" w:eastAsia="宋体" w:cs="宋体"/>
          <w:sz w:val="21"/>
          <w:szCs w:val="21"/>
          <w:rtl w:val="0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贾府女眷在男子离开后接着赏月，贾母环顾四周，见少了宝钗、宝琴、凤姐和李纨，愈发觉得冷清许多。但因母子团圆，贾母高兴，虽夜深仍不撤席。忽然有人来报，贾赦出门崴了腿，邢夫人便匆忙回去了。而宝玉因晴雯病势加重，也早回去歇息。只有尤氏、王夫人陪着贾母，恰又有笛声传来，笛音悲怨，贾母堕泪，大家不禁伤感起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  <w:lang w:val="en-US" w:eastAsia="en-US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center"/>
        <w:rPr>
          <w:rFonts w:hint="eastAsia" w:ascii="宋体" w:hAnsi="宋体" w:eastAsia="宋体" w:cs="宋体"/>
          <w:sz w:val="21"/>
          <w:szCs w:val="21"/>
          <w:rtl w:val="0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凹晶馆联诗悲寂寞</w:t>
      </w:r>
      <w:r>
        <w:rPr>
          <w:rFonts w:hint="eastAsia" w:ascii="宋体" w:hAnsi="宋体" w:eastAsia="宋体" w:cs="宋体"/>
          <w:sz w:val="21"/>
          <w:szCs w:val="21"/>
          <w:rtl w:val="0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黛玉因贾母叹人少，而对景感怀，自去俯栏垂泪。湘云劝她，并责怪宝钗自食其言。二人结伴游至凹晶塘。见月影互应，笛音悠长，诗兴大发，联诗至</w:t>
      </w:r>
      <w:r>
        <w:rPr>
          <w:rFonts w:hint="eastAsia" w:ascii="宋体" w:hAnsi="宋体" w:eastAsia="宋体" w:cs="宋体"/>
          <w:sz w:val="21"/>
          <w:szCs w:val="21"/>
          <w:rtl w:val="0"/>
          <w:lang w:val="en-US" w:eastAsia="en-US"/>
        </w:rPr>
        <w:t>“</w:t>
      </w:r>
      <w:r>
        <w:rPr>
          <w:rFonts w:hint="eastAsia" w:ascii="宋体" w:hAnsi="宋体" w:eastAsia="宋体" w:cs="宋体"/>
          <w:sz w:val="21"/>
          <w:szCs w:val="21"/>
          <w:rtl w:val="0"/>
        </w:rPr>
        <w:t>寒塘渡鹤影“，“冷月葬诗魂”，到凹晶馆。湘云说她诗固新奇，只是太颓丧了些，不该作此过于清奇诡谲之语。妙玉亦说太悲凉了。妙玉听见止不住的夸赞，三人来到栊翠庵品茶，妙玉将刚刚二人的诗誊写出来并结了尾，二人赞叹不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  <w:lang w:val="en-US" w:eastAsia="en-US"/>
        </w:rPr>
        <w:t>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本回以元宵夜宴为线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贾母闻笛感伤落泪</w:t>
      </w:r>
      <w:r>
        <w:rPr>
          <w:rFonts w:hint="eastAsia" w:ascii="宋体" w:hAnsi="宋体" w:eastAsia="宋体" w:cs="宋体"/>
          <w:sz w:val="21"/>
          <w:szCs w:val="21"/>
          <w:rtl w:val="0"/>
          <w:lang w:val="en-US" w:eastAsia="en-US"/>
        </w:rPr>
        <w:t>——</w:t>
      </w:r>
      <w:r>
        <w:rPr>
          <w:rFonts w:hint="eastAsia" w:ascii="宋体" w:hAnsi="宋体" w:eastAsia="宋体" w:cs="宋体"/>
          <w:sz w:val="21"/>
          <w:szCs w:val="21"/>
          <w:rtl w:val="0"/>
        </w:rPr>
        <w:t>湘云劝慰黛玉</w:t>
      </w:r>
      <w:r>
        <w:rPr>
          <w:rFonts w:hint="eastAsia" w:ascii="宋体" w:hAnsi="宋体" w:eastAsia="宋体" w:cs="宋体"/>
          <w:sz w:val="21"/>
          <w:szCs w:val="21"/>
          <w:rtl w:val="0"/>
          <w:lang w:val="en-US" w:eastAsia="en-US"/>
        </w:rPr>
        <w:t>——</w:t>
      </w:r>
      <w:r>
        <w:rPr>
          <w:rFonts w:hint="eastAsia" w:ascii="宋体" w:hAnsi="宋体" w:eastAsia="宋体" w:cs="宋体"/>
          <w:sz w:val="21"/>
          <w:szCs w:val="21"/>
          <w:rtl w:val="0"/>
        </w:rPr>
        <w:t>湘云黛玉联诗</w:t>
      </w:r>
      <w:r>
        <w:rPr>
          <w:rFonts w:hint="eastAsia" w:ascii="宋体" w:hAnsi="宋体" w:eastAsia="宋体" w:cs="宋体"/>
          <w:sz w:val="21"/>
          <w:szCs w:val="21"/>
          <w:rtl w:val="0"/>
          <w:lang w:val="en-US" w:eastAsia="en-US"/>
        </w:rPr>
        <w:t>——</w:t>
      </w:r>
      <w:r>
        <w:rPr>
          <w:rFonts w:hint="eastAsia" w:ascii="宋体" w:hAnsi="宋体" w:eastAsia="宋体" w:cs="宋体"/>
          <w:sz w:val="21"/>
          <w:szCs w:val="21"/>
          <w:rtl w:val="0"/>
        </w:rPr>
        <w:t>妙玉续作即景联句三十五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/>
        <w:rPr>
          <w:rFonts w:hint="eastAsia" w:ascii="黑体" w:hAnsi="黑体" w:eastAsia="黑体" w:cs="黑体"/>
          <w:b/>
          <w:bCs/>
          <w:rtl w:val="0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1"/>
          <w:szCs w:val="21"/>
          <w:rtl w:val="0"/>
          <w:lang w:eastAsia="zh-CN"/>
        </w:rPr>
        <w:t>【</w:t>
      </w:r>
      <w:r>
        <w:rPr>
          <w:rFonts w:hint="eastAsia" w:ascii="黑体" w:hAnsi="黑体" w:eastAsia="黑体" w:cs="黑体"/>
          <w:b/>
          <w:bCs/>
          <w:sz w:val="21"/>
          <w:szCs w:val="21"/>
          <w:rtl w:val="0"/>
          <w:lang w:val="en-US" w:eastAsia="zh-CN"/>
        </w:rPr>
        <w:t>重点赏析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凹晶馆联诗：一场灵魂的遇见，三个雅人的互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 人的身份不同、性格不同、志趣不同，其友情观也会因之不同。人们追求的友情的最高境界是“高山流水话知音”。这种友情仅以对方的感情依恋为基础，是独立人格之间的互相呼应和确认，能在心灵上产生共鸣。《红楼梦》中不乏这种高层次的友情，比如黛玉、湘云、妙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 本回之前，湘云是黛玉潜在的情敌，湘云身佩金麒麟，也可算一种金玉良缘；且又才高，性情又活泼有趣。湘云对黛玉，也多有看不惯，说她“小性儿，行动爱恼人”。除了史湘云，之前，妙玉请钗、黛去喝体己茶时，曾嘲讽黛玉是个“大俗人”，至少，妙玉对黛玉没有热情，黛玉也觉得妙玉怪，懒得理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 妙玉与湘云都算不得上是黛玉的闺蜜，湘云与妙玉之间，也几乎没什么交集，史湘云也是不喜欢妙玉孤高的样子吧。但是，三个人就是这样的格格不入，却有了一次大聚会——中秋之夜联诗，也就看到了一场高规格的心灵碰撞与交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 黛玉与湘云真正心心相通是在“凹晶馆联诗”。此次中秋夜不似当年热闹，贾母感叹人少，正触动黛玉的伤怀。真正理解黛玉的湘云，知道此时能转移黛玉注意力的，只能是诗。于是二人便来到凹晶馆联诗。在这一回中，面对明月池水，湘云款款倾吐了她从来没有说出的心里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你是个明白人，何必作此形象？我也和你一样，我就不似你心窄。况你又多病，还不自己保养。可恨宝姐姐合他妹妹，天天知情着热，早已说今年中秋要大家一处赏月，必要起诗社大家联句。到今日便弃了咱们自己赏月去了。社也散了，诗也不作了……他们不作，咱们两个竟联起句来，明日羞他们一羞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对黛玉的同情、对宝钗的失望和责备，对自己不幸的命运都怨而不怒地讲出来了。如湘云所说，生于富贵之乡，却仍有许多不遂心的事，这也是湘黛二人加深友谊的内心基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 湘云爱诗，黛玉本人就是诗，因此两人一拍即合。在经历过海棠诗社、菊花诗社、芦雪庭联诗等活动之后，两个女子已是重新认识，加深了解，到这个中秋夜，她们的友情水到渠成 ，顺理成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 原来，她们是同一个精神层次的人。吟诗中，她俩是多么惊喜地相互发现，相互激赏。丝毫不用感叹“同是天涯沦落人，相逢何必曾相识”，因为她俩早已暂时性地忘记了身世的忧愁。家族的风雨飘摇一定折射到了她们的眼里。她们的内心一定都清楚，家的大厦将倾，而她们无能为力。她们能够互相慰藉的，就是读书和写诗了。因此，她们才更纯粹地消受中秋夜景的韵致，倍加珍惜这相知意会的美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 这是一次诗的鉴赏，一场艺术的盛宴，他俩彼此坦诚，彼此神会，彼此追求者美的至境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你想什么，我知道；你爱五言，我也最爱；你用的典，读过的书，我可以分享；你联的句若有飘移，我必拽回；你若出险句考我，我必以更险之句来以毒攻毒；你有了警句，我必知你的心在何字上用力……读者读来满口余香，想想，怎一个美字了得。这其中的意趣，真如陶公所说，“此中有真意，欲辩已忘言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 当“寒塘渡鹤影，冷月葬花魂”这一妙语横空出世，四海八荒，顿时皆无言语，唯见塘心秋月白。此夜，静到极致，凉到极致。这一刻，她们，互相谅解，从前有过的尴尬和微妙的敌意，都不复存在。所以湘云说：“果然好极！非此不能对。好个‘葬花魂’！”因又叹道：“诗固新奇，只是太颓丧了些。你现病着，不该作此过于凄凉奇谲之语。”此时的湘云，对黛玉一片怜爱之心。她在今夜的联诗中又更深一步进入黛玉的精神领域，被黛玉的灵气与精魂所折服，所震撼。而黛玉在不知不觉中，愁郁稍解，反倒活跃起来了。素性豪阔的湘云，给了她正面的感染。诗与友情，是她们彼此治愈的良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 更令人意外的是，妙玉竟然在暗处听了良久。露出面来，她说，诗句过于颓丧凄楚，“此亦有关人之气数”，所以“出来止住你们”。不过，她又不仅仅是阻止湘黛，她却又要续句，她要将将这场联诗活动“归到本来面目上去”。一个清高到曾嘲笑黛玉“大俗”的道姑，因为早已被二人言语间散发出的温情而被深深打动；因为湘黛的才情；因为同是“旅居客寄之人”；因为同样孤寂的灵魂，在恰当的时间恰当的地点相遇。这一切都是体现在“失了咱们的闺阁面目”上，这是湘黛联诗勾起了妙玉的初心：原来，她从未忘记自己也是个闺阁女子。她也有着对美好生活的向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 她在听诗的过程中，一定是想起了种种过往？她饱读诗书，却无人能交谈；她渴望志趣相投的朋友，却从未遂愿，知音难觅。不想今夜机缘巧合，她竟同时遭遇了两颗高雅的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面对此等美好，所以她更求一份温暖，她要将诗的格调拉回到宁静、祥和之境。所以，她一口气续了十三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</w:rPr>
        <w:t> “钟鸣栊翠庵，鸡唱稻香村”是她给出的安慰。如果她有能力，一定愿意给这两位有着旷世才情的女子，送上一处桃花源。这十个字，也就是妙玉送给黛玉和史湘云最温暖的慰藉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>【</w:t>
      </w:r>
      <w:r>
        <w:rPr>
          <w:rFonts w:hint="eastAsia" w:ascii="黑体" w:hAnsi="黑体" w:eastAsia="黑体" w:cs="黑体"/>
          <w:b/>
          <w:bCs/>
          <w:sz w:val="21"/>
          <w:szCs w:val="21"/>
          <w:lang w:val="en-US" w:eastAsia="zh-CN"/>
        </w:rPr>
        <w:t>本章练习</w:t>
      </w:r>
      <w:r>
        <w:rPr>
          <w:rFonts w:hint="eastAsia" w:ascii="黑体" w:hAnsi="黑体" w:eastAsia="黑体" w:cs="黑体"/>
          <w:b/>
          <w:bCs/>
          <w:sz w:val="21"/>
          <w:szCs w:val="21"/>
        </w:rPr>
        <w:t>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一、填空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在团聚热闹的中秋时节，传来甄家</w:t>
      </w:r>
      <w:r>
        <w:rPr>
          <w:rFonts w:hint="eastAsia" w:ascii="宋体" w:hAnsi="宋体" w:eastAsia="宋体" w:cs="宋体"/>
          <w:sz w:val="21"/>
          <w:szCs w:val="21"/>
          <w:u w:val="single"/>
        </w:rPr>
        <w:t>被抄家</w:t>
      </w:r>
      <w:r>
        <w:rPr>
          <w:rFonts w:hint="eastAsia" w:ascii="宋体" w:hAnsi="宋体" w:eastAsia="宋体" w:cs="宋体"/>
          <w:sz w:val="21"/>
          <w:szCs w:val="21"/>
        </w:rPr>
        <w:t>的消息，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sz w:val="21"/>
          <w:szCs w:val="21"/>
        </w:rPr>
        <w:t>和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sz w:val="21"/>
          <w:szCs w:val="21"/>
        </w:rPr>
        <w:t>是甄家这次进京的主要原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月到中天，贾母提议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eastAsia" w:ascii="宋体" w:hAnsi="宋体" w:eastAsia="宋体" w:cs="宋体"/>
          <w:sz w:val="21"/>
          <w:szCs w:val="21"/>
        </w:rPr>
        <w:t>,并且建议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</w:t>
      </w:r>
      <w:r>
        <w:rPr>
          <w:rFonts w:hint="eastAsia" w:ascii="宋体" w:hAnsi="宋体" w:eastAsia="宋体" w:cs="宋体"/>
          <w:sz w:val="21"/>
          <w:szCs w:val="21"/>
        </w:rPr>
        <w:t>、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         </w:t>
      </w:r>
      <w:r>
        <w:rPr>
          <w:rFonts w:hint="eastAsia" w:ascii="宋体" w:hAnsi="宋体" w:eastAsia="宋体" w:cs="宋体"/>
          <w:sz w:val="21"/>
          <w:szCs w:val="21"/>
        </w:rPr>
        <w:t xml:space="preserve"> ，众人赞叹不已，显示出贾母较高的音乐欣赏品味和美学修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宴席将散时，众人劝贾母去休息，王夫人笑道：“实已四更，他们姊妹们熬不过，都去睡了。”贾母看去，席间只有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          </w:t>
      </w:r>
      <w:r>
        <w:rPr>
          <w:rFonts w:hint="eastAsia" w:ascii="宋体" w:hAnsi="宋体" w:eastAsia="宋体" w:cs="宋体"/>
          <w:sz w:val="21"/>
          <w:szCs w:val="21"/>
        </w:rPr>
        <w:t>一人尚在等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众媳妇收拾杯盘碗盏，发现少了一个细茶杯，由此，引出翠缕，她是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   </w:t>
      </w:r>
      <w:r>
        <w:rPr>
          <w:rFonts w:hint="eastAsia" w:ascii="宋体" w:hAnsi="宋体" w:eastAsia="宋体" w:cs="宋体"/>
          <w:sz w:val="21"/>
          <w:szCs w:val="21"/>
        </w:rPr>
        <w:t>的丫环，又引出紫鹃，原来，她二人一直在找席间不见的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sz w:val="21"/>
          <w:szCs w:val="21"/>
        </w:rPr>
        <w:t>和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        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5.“早知这样，那日该就叫他姊妹一并拟了，岂不有趣。”这话是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21"/>
          <w:szCs w:val="21"/>
        </w:rPr>
        <w:t>说的，黛玉说起这话，是她得意于自己拟取的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   </w:t>
      </w:r>
      <w:r>
        <w:rPr>
          <w:rFonts w:hint="eastAsia" w:ascii="宋体" w:hAnsi="宋体" w:eastAsia="宋体" w:cs="宋体"/>
          <w:sz w:val="21"/>
          <w:szCs w:val="21"/>
        </w:rPr>
        <w:t>和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      </w:t>
      </w:r>
      <w:r>
        <w:rPr>
          <w:rFonts w:hint="eastAsia" w:ascii="宋体" w:hAnsi="宋体" w:eastAsia="宋体" w:cs="宋体"/>
          <w:sz w:val="21"/>
          <w:szCs w:val="21"/>
        </w:rPr>
        <w:t>两处馆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.在月圆人圆的中秋佳节，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        </w:t>
      </w:r>
      <w:r>
        <w:rPr>
          <w:rFonts w:hint="eastAsia" w:ascii="宋体" w:hAnsi="宋体" w:eastAsia="宋体" w:cs="宋体"/>
          <w:sz w:val="21"/>
          <w:szCs w:val="21"/>
        </w:rPr>
        <w:t>说出“事若求全何所乐”之语，肯定了生命中缺憾的重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.两人联诗，史湘云吟出“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              </w:t>
      </w:r>
      <w:r>
        <w:rPr>
          <w:rFonts w:hint="eastAsia" w:ascii="宋体" w:hAnsi="宋体" w:eastAsia="宋体" w:cs="宋体"/>
          <w:sz w:val="21"/>
          <w:szCs w:val="21"/>
        </w:rPr>
        <w:t>”的佳句，林黛玉以“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      </w:t>
      </w:r>
      <w:r>
        <w:rPr>
          <w:rFonts w:hint="eastAsia" w:ascii="宋体" w:hAnsi="宋体" w:eastAsia="宋体" w:cs="宋体"/>
          <w:sz w:val="21"/>
          <w:szCs w:val="21"/>
        </w:rPr>
        <w:t>”相对，此时，</w:t>
      </w:r>
      <w:r>
        <w:rPr>
          <w:rFonts w:hint="eastAsia" w:ascii="宋体" w:hAnsi="宋体" w:eastAsia="宋体" w:cs="宋体"/>
          <w:sz w:val="21"/>
          <w:szCs w:val="21"/>
          <w:u w:val="single"/>
          <w:lang w:val="en-US" w:eastAsia="zh-CN"/>
        </w:rPr>
        <w:t xml:space="preserve">                    </w:t>
      </w:r>
      <w:r>
        <w:rPr>
          <w:rFonts w:hint="eastAsia" w:ascii="宋体" w:hAnsi="宋体" w:eastAsia="宋体" w:cs="宋体"/>
          <w:sz w:val="21"/>
          <w:szCs w:val="21"/>
        </w:rPr>
        <w:t>笑道：“好诗，好诗，果然太悲凉了。不必再往下联，若底下只这样去，反不显这两句了，倒觉得堆砌牵强。”打断了她们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/>
        <w:rPr>
          <w:rFonts w:hint="eastAsia" w:eastAsiaTheme="minorEastAsia"/>
          <w:lang w:eastAsia="zh-CN"/>
        </w:rPr>
      </w:pP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二、判断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贾赦贾政带领贾珍等散去后，贾母带领众女眷继续赏月。看到宝钗姊妹回家圆月，李纨凤姐生病，感叹热闹不如往年。王夫人以今年母子得以团圆、骨肉齐全宽慰贾母，贾母、邢夫人等兴致又起，换大杯继续喝酒。（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贾赦崴了脚，贾母命邢夫人等速速回去照看，又喊两个婆子去探视，婆子回来说并无大碍，贾母点头叹道：“我也太操心。打紧说我偏心，我反这样。”可见，贾赦席间说的“偏心”婆子的笑话触痛了贾母。（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这个中秋节贾母是强作欢颜，闻一缕笛音，不禁伤心，“禁不住堕下涙来”，难于坚持到天明，最后听到王夫人讲了一家四个有缺陷的儿子故事，未讲完，已‘朦胧双眼’，只有探春一人在此，只好散了，好不凄凉。其实这都是贾府灾难到来的前兆。（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从七十五回到本回的前段，贾母中秋赏月的家宴上，主要人物史湘云和林黛玉，作者一直没有提及，引起了读者的疑问。一直到贾母等人散去，通过婆子们寻找一个茶盅这件小事，带出黛玉、湘云在众人散去之前已经不见，为下文二人联诗这一重要情节，做了充分的铺垫。（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.林黛玉和史湘云两人在这中秋之夜，众人都散去休息之时，两个人从大观园中最高的凸碧山庄来到最低的凹晶溪馆，在满天美妙的月色之下，两个人兴致勃勃地联诗。史湘云夸赞这两个地方的名字取的新鲜，不落窠臼。黛玉得意地说出，馆名是她拟的。（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.《红楼梦》76回贾母中秋佳节，迟迟不肯入睡，拉扯着晚辈喝酒、赏月，想要把这团圆的日子定格，想要人生就这么圆满下去。可是人生总不能圆满，十中有九都会抱憾而归。在这八月十五的家宴上，有人想要圆满不散，有人却看到凄清落寞才是人生常态。（    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/>
        <w:rPr>
          <w:rFonts w:hint="eastAsia" w:eastAsiaTheme="minorEastAsia"/>
          <w:lang w:eastAsia="zh-CN"/>
        </w:rPr>
      </w:pP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题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下列选项中与以下事件发生地点对应正确的一项是（       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偶结海棠社       夜拟菊花题       雅制春灯谜       联诗悲寂寞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衡芜苑       秋爽斋       暖香坞       凹晶馆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衡芜苑       潇湘馆       秋爽斋       凸碧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秋爽斋       衡芜苑       暖香坞       凹晶馆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秋爽斋       潇湘馆       衡芜苑       凸碧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color w:val="1D41D5"/>
          <w:sz w:val="21"/>
          <w:szCs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下列各项中对《红楼梦》作品相关内容的表述，不正确的两项是（      )(       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宝玉来看黛玉，黛玉觉得宝玉对自己的态度忽冷忽热。无意中听到雪雁说宝玉定亲的传言，千愁万绪堆上心头来，便打定了主意，将身子糟蹋了下去，一死了之。众人请医问药，宝玉实言安慰，都不管用直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到饭也绝粒，粥也不喝。奄奄一息，垂毙殆尽。听到侍书说是要和园子里的姑娘定亲，要"亲上加亲"，顿时清爽许多，病也渐渐好转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袭人见宝玉人性恣情，不务正业，便以生气要回到贾母身边之事试探宝玉，见宝玉对她恋恋不舍，便趁机加以劝谏，为宝玉定下三个条件，大意是，一不许再说身化轻烟的话，二不许讽刺追求功名利禄的人，三不许吃别人嘴上的胭脂。宝玉吞吞吐吐没有全部答应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柳湘莲为了摆脱薛蟠对自己的骚扰，假意让薛蟠跟从自己去寻欢作乐，把他骗到北门外的塘边，糊弄薛蟠发誓结义，趁机狠狠教训了呆薛蟠。不仅打了，还用马鞭抽了，灌了他几口脏水。薛蟠大吐酒水，全身疼痛难禁，后悔自己的认错人。薛姨妈要告官，被宝钗拦住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中秋家宴冷清，湘云与黛玉去凹晶馆赏月联诗。黛玉发现池中有黑影，湘云便捡个小石片打过去。却飞起一只大白鹤。湘云灵机一动，便联出上句“寒塘渡鹤影”，黛玉寻思半日对道：“冷月葬花魂”，湘云拍手称奇，但又觉太颓废。后妙玉从山后转出，说这句子虽好只是过于颓败凄楚，此亦关人之气数，让她们不要再联下去而请到她那里喝茶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E．香菱和众人斗草，不小心把裙子弄脏了。其裙为宝钗所赠，怕辜负了宝钗的心，又怕薛姨妈责备，贾宝玉便建议香菱换一条一样的裙子。正好袭人有一样的裙子，便把裙子换与香菱，又将脏裙子拿去收拾。香菱临走时，让宝玉不要告诉薛姨妈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下列对《红楼梦》的内容和理解正确的一项是（  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第七十六回，林黛玉和史湘云在凹晶馆联句，又引来了香菱的参与，这三位父母双亡的孤女，在团圆佳节共同完成了属于她们的诗篇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在“潇湘子雅谑补余音”中，颦儿把刘姥姥称作“母蝗虫”，李纨评论：“颦儿这促狭嘴，他用‘春秋’的法子，将市俗的粗话，撮其要，删其繁，再加润色比方出来，一句是一句。”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《红楼梦》中，黛玉、宝钗和妙玉幼时都曾有和尚劝其出家消灾避祸，只有妙玉出了家，但最终也难逃厄运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连林黛玉都看出了贾府的窘境，谈起“如今若不省俭，必致后手不接”时，贾宝玉却毫不在意地说：“凭他怎么后手不接，也短不了咱们两个人的。”可见，贾宝玉确是个只知享乐，不务正业，“无事忙”的“富贵闲人”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“凹晶馆联诗”的是哪两个人物？（   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薛宝钗 林黛玉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林黛玉 探春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史湘云 薛宝琴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林黛玉 史湘云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color w:val="1D41D5"/>
          <w:sz w:val="21"/>
          <w:szCs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四、</w:t>
      </w:r>
      <w:r>
        <w:rPr>
          <w:rFonts w:hint="eastAsia" w:ascii="宋体" w:hAnsi="宋体" w:eastAsia="宋体" w:cs="宋体"/>
          <w:sz w:val="21"/>
          <w:szCs w:val="21"/>
        </w:rPr>
        <w:t>简答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1． 结合上回，说说《红楼梦》的中秋之夜，作者精心描绘出了荣国府的哪几幅风俗画图？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  <w:t xml:space="preserve">                                                                                            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  <w:t xml:space="preserve">                                                                                            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  <w:t xml:space="preserve">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2.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《红楼梦》不同的版本中，凹晶馆联诗一回，黛玉的名句，一为“冷月葬花魂”，一为“冷月葬诗魂”。请从小说情节和主题两个方面，分别说明“葬花魂”与“葬诗魂”的依据。 (6分)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  <w:t xml:space="preserve">                                                                                            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  <w:t xml:space="preserve">                                                                                            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  <w:t xml:space="preserve">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color w:val="auto"/>
          <w:sz w:val="21"/>
          <w:szCs w:val="21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ind w:firstLine="420" w:firstLineChars="200"/>
        <w:textAlignment w:val="auto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3.</w:t>
      </w:r>
      <w:r>
        <w:rPr>
          <w:rFonts w:hint="eastAsia" w:ascii="宋体" w:hAnsi="宋体" w:eastAsia="宋体" w:cs="宋体"/>
          <w:color w:val="auto"/>
          <w:kern w:val="0"/>
          <w:sz w:val="21"/>
          <w:szCs w:val="21"/>
        </w:rPr>
        <w:t>《红楼梦》全书中，曹雪芹一共写了三次中秋节，请简要介绍每次贾府过中秋的情形，试分析作者安排三次中秋有什么作用</w:t>
      </w:r>
      <w:r>
        <w:rPr>
          <w:rFonts w:hint="eastAsia" w:ascii="宋体" w:hAnsi="宋体" w:eastAsia="宋体" w:cs="宋体"/>
          <w:kern w:val="0"/>
          <w:sz w:val="21"/>
          <w:szCs w:val="21"/>
        </w:rPr>
        <w:t>？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  <w:t xml:space="preserve">                                                                                            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  <w:t xml:space="preserve">                                                                                            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  <w:t xml:space="preserve">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  <w:u w:val="single"/>
        </w:rPr>
      </w:pP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420" w:firstLineChars="20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b w:val="0"/>
          <w:bCs/>
          <w:sz w:val="21"/>
          <w:szCs w:val="21"/>
          <w:rtl w:val="0"/>
          <w:lang w:val="en-US" w:eastAsia="zh-CN"/>
        </w:rPr>
        <w:t>4.</w:t>
      </w:r>
      <w:r>
        <w:rPr>
          <w:rFonts w:hint="eastAsia" w:ascii="宋体" w:hAnsi="宋体" w:eastAsia="宋体" w:cs="宋体"/>
          <w:b w:val="0"/>
          <w:bCs/>
          <w:sz w:val="21"/>
          <w:szCs w:val="21"/>
          <w:rtl w:val="0"/>
        </w:rPr>
        <w:t>《红楼梦》第七十六回说“凸碧堂品笛感凄清”，适逢中秋佳节，为何会有“凄清”之感？请结合文本内容作答。</w:t>
      </w:r>
      <w:r>
        <w:rPr>
          <w:rFonts w:hint="eastAsia" w:ascii="宋体" w:hAnsi="宋体" w:eastAsia="宋体" w:cs="宋体"/>
          <w:b w:val="0"/>
          <w:bCs/>
          <w:sz w:val="21"/>
          <w:szCs w:val="21"/>
          <w:rtl w:val="0"/>
        </w:rPr>
        <w:br w:type="textWrapping"/>
      </w: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  <w:t xml:space="preserve">                                                                                            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  <w:t xml:space="preserve">                                                                                            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  <w:t xml:space="preserve">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20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20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  <w:lang w:val="en-US" w:eastAsia="zh-CN"/>
        </w:rPr>
        <w:t>5.</w:t>
      </w:r>
      <w:r>
        <w:rPr>
          <w:rFonts w:hint="eastAsia" w:ascii="宋体" w:hAnsi="宋体" w:eastAsia="宋体" w:cs="宋体"/>
          <w:sz w:val="21"/>
          <w:szCs w:val="21"/>
          <w:rtl w:val="0"/>
        </w:rPr>
        <w:t>《红楼梦》第七十六回中，湘云与黛玉在凹晶馆赏月联诗，黛玉发现池中有黑影，湘云拾了一块小石片打过去后，飞起一只大白鹤。湘云便出上句“寒塘渡鹤影”，黛玉联出下句“冷月葬花魂”。该下句对刻画黛玉的形象有何作用?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  <w:t xml:space="preserve">                                                                                            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  <w:t xml:space="preserve">                                                                                            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  <w:t xml:space="preserve">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420" w:firstLineChars="200"/>
        <w:textAlignment w:val="center"/>
        <w:rPr>
          <w:rFonts w:hint="eastAsia" w:ascii="宋体" w:hAnsi="宋体" w:eastAsia="宋体" w:cs="宋体"/>
          <w:sz w:val="21"/>
          <w:szCs w:val="21"/>
          <w:rtl w:val="0"/>
        </w:rPr>
      </w:pPr>
      <w:r>
        <w:rPr>
          <w:rFonts w:hint="eastAsia" w:ascii="宋体" w:hAnsi="宋体" w:eastAsia="宋体" w:cs="宋体"/>
          <w:sz w:val="21"/>
          <w:szCs w:val="21"/>
          <w:rtl w:val="0"/>
          <w:lang w:val="en-US" w:eastAsia="zh-CN"/>
        </w:rPr>
        <w:t>6.</w:t>
      </w:r>
      <w:r>
        <w:rPr>
          <w:rFonts w:hint="eastAsia" w:ascii="宋体" w:hAnsi="宋体" w:eastAsia="宋体" w:cs="宋体"/>
          <w:sz w:val="21"/>
          <w:szCs w:val="21"/>
          <w:rtl w:val="0"/>
        </w:rPr>
        <w:t>“寒塘渡鹤影，冷月葬诗魂”两句联诗出自《红楼梦》第76回“凸碧堂品笛感凄青，凹晶馆联诗悲寂寞”，湘云认为“冷月葬诗魂”一句“诗固新奇，只是太颓丧了些”。“冷月葬诗魂”一句隐含着小说中诗作者怎样的身世和命运？请根据原著进行简要分析。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  <w:t xml:space="preserve">                                                                                            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  <w:t xml:space="preserve">                                                                                            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left"/>
        <w:textAlignment w:val="center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u w:val="single"/>
          <w:rtl w:val="0"/>
          <w:lang w:val="en-US" w:eastAsia="zh-CN"/>
        </w:rPr>
        <w:t xml:space="preserve">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4097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6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5" descr="学科网 zxxk.com"/>
                  <pic:cNvPicPr>
                    <a:picLocks noChangeAspect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Times New Roman" w:hAnsi="Times New Roman" w:eastAsia="宋体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Bdr>
        <w:bottom w:val="none" w:color="auto" w:sz="0" w:space="1"/>
      </w:pBdr>
      <w:snapToGrid w:val="0"/>
      <w:rPr>
        <w:rFonts w:ascii="Times New Roman" w:hAnsi="Times New Roman" w:eastAsia="宋体" w:cs="Times New Roman"/>
        <w:kern w:val="0"/>
        <w:sz w:val="2"/>
        <w:szCs w:val="2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5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 descr="学科网 zxxk.com"/>
                  <pic:cNvPicPr>
                    <a:picLocks noChangeAspect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BEE67B"/>
    <w:multiLevelType w:val="singleLevel"/>
    <w:tmpl w:val="55BEE67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6"/>
  <w:drawingGridVerticalSpacing w:val="159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yYWQ5ZjNiNjk4NzZjYTU3YTFlNzBmNjU2N2JhZmIifQ=="/>
  </w:docVars>
  <w:rsids>
    <w:rsidRoot w:val="00363227"/>
    <w:rsid w:val="0001360E"/>
    <w:rsid w:val="0001675D"/>
    <w:rsid w:val="00041561"/>
    <w:rsid w:val="00051F46"/>
    <w:rsid w:val="00097262"/>
    <w:rsid w:val="000A547E"/>
    <w:rsid w:val="000A7AF9"/>
    <w:rsid w:val="000B5830"/>
    <w:rsid w:val="000D38AA"/>
    <w:rsid w:val="000D3C0E"/>
    <w:rsid w:val="000D7007"/>
    <w:rsid w:val="000E4A0D"/>
    <w:rsid w:val="00146953"/>
    <w:rsid w:val="001F4C7C"/>
    <w:rsid w:val="0027067E"/>
    <w:rsid w:val="002771D2"/>
    <w:rsid w:val="002B2AF5"/>
    <w:rsid w:val="002C7D22"/>
    <w:rsid w:val="002E56FE"/>
    <w:rsid w:val="00363227"/>
    <w:rsid w:val="003E7250"/>
    <w:rsid w:val="0040402F"/>
    <w:rsid w:val="0040552A"/>
    <w:rsid w:val="004151FC"/>
    <w:rsid w:val="0042568F"/>
    <w:rsid w:val="004647A5"/>
    <w:rsid w:val="0047331D"/>
    <w:rsid w:val="00486104"/>
    <w:rsid w:val="004C25CF"/>
    <w:rsid w:val="0056487D"/>
    <w:rsid w:val="005B4257"/>
    <w:rsid w:val="005D39E2"/>
    <w:rsid w:val="005E75DF"/>
    <w:rsid w:val="00674E47"/>
    <w:rsid w:val="00682735"/>
    <w:rsid w:val="006A2B47"/>
    <w:rsid w:val="006E3F7C"/>
    <w:rsid w:val="006E406D"/>
    <w:rsid w:val="00761BAF"/>
    <w:rsid w:val="00781196"/>
    <w:rsid w:val="007B320B"/>
    <w:rsid w:val="00831F4C"/>
    <w:rsid w:val="0084724C"/>
    <w:rsid w:val="0085328A"/>
    <w:rsid w:val="008D1C43"/>
    <w:rsid w:val="008E30BA"/>
    <w:rsid w:val="009035F2"/>
    <w:rsid w:val="00913910"/>
    <w:rsid w:val="00946C09"/>
    <w:rsid w:val="00996A10"/>
    <w:rsid w:val="009B07E8"/>
    <w:rsid w:val="009D71D4"/>
    <w:rsid w:val="00A14B0F"/>
    <w:rsid w:val="00A31C7D"/>
    <w:rsid w:val="00A67994"/>
    <w:rsid w:val="00A95B8C"/>
    <w:rsid w:val="00B205AE"/>
    <w:rsid w:val="00B26C3F"/>
    <w:rsid w:val="00B4513E"/>
    <w:rsid w:val="00BE54F9"/>
    <w:rsid w:val="00BE71A9"/>
    <w:rsid w:val="00BF2518"/>
    <w:rsid w:val="00BF3C37"/>
    <w:rsid w:val="00BF4AD7"/>
    <w:rsid w:val="00C02FC6"/>
    <w:rsid w:val="00C2613D"/>
    <w:rsid w:val="00C37195"/>
    <w:rsid w:val="00C41F30"/>
    <w:rsid w:val="00CC7E5B"/>
    <w:rsid w:val="00CD1041"/>
    <w:rsid w:val="00D13098"/>
    <w:rsid w:val="00D21B60"/>
    <w:rsid w:val="00D5230F"/>
    <w:rsid w:val="00D561B6"/>
    <w:rsid w:val="00D56C4A"/>
    <w:rsid w:val="00D841C8"/>
    <w:rsid w:val="00DD0D58"/>
    <w:rsid w:val="00DD52AD"/>
    <w:rsid w:val="00DE1C40"/>
    <w:rsid w:val="00E11AA3"/>
    <w:rsid w:val="00E52495"/>
    <w:rsid w:val="00E57503"/>
    <w:rsid w:val="00EA5024"/>
    <w:rsid w:val="00F75B4D"/>
    <w:rsid w:val="00F93A2B"/>
    <w:rsid w:val="00FD44FE"/>
    <w:rsid w:val="00FE455C"/>
    <w:rsid w:val="01252182"/>
    <w:rsid w:val="01C62AD0"/>
    <w:rsid w:val="029268C1"/>
    <w:rsid w:val="03CF2F98"/>
    <w:rsid w:val="05B2287E"/>
    <w:rsid w:val="06DB4D38"/>
    <w:rsid w:val="076C76B8"/>
    <w:rsid w:val="09884E4D"/>
    <w:rsid w:val="0ABA354D"/>
    <w:rsid w:val="0B283384"/>
    <w:rsid w:val="0BDA16D6"/>
    <w:rsid w:val="0C24188E"/>
    <w:rsid w:val="0DDD1267"/>
    <w:rsid w:val="0F8616AC"/>
    <w:rsid w:val="100869BB"/>
    <w:rsid w:val="115672B2"/>
    <w:rsid w:val="12294625"/>
    <w:rsid w:val="132136BB"/>
    <w:rsid w:val="13BD5894"/>
    <w:rsid w:val="14CC656D"/>
    <w:rsid w:val="1509082F"/>
    <w:rsid w:val="152E1E74"/>
    <w:rsid w:val="15D925F8"/>
    <w:rsid w:val="16FC76DF"/>
    <w:rsid w:val="171F261B"/>
    <w:rsid w:val="17A70A3C"/>
    <w:rsid w:val="19190E20"/>
    <w:rsid w:val="1962650A"/>
    <w:rsid w:val="1B1C18C2"/>
    <w:rsid w:val="1B1E0135"/>
    <w:rsid w:val="1C194361"/>
    <w:rsid w:val="1CBE354B"/>
    <w:rsid w:val="1DA41D83"/>
    <w:rsid w:val="1DCD537A"/>
    <w:rsid w:val="1E3443D2"/>
    <w:rsid w:val="1FCB6B4C"/>
    <w:rsid w:val="2016565B"/>
    <w:rsid w:val="20B65767"/>
    <w:rsid w:val="20E05058"/>
    <w:rsid w:val="21526EFD"/>
    <w:rsid w:val="233C7104"/>
    <w:rsid w:val="2375758E"/>
    <w:rsid w:val="23B30025"/>
    <w:rsid w:val="245C1D9B"/>
    <w:rsid w:val="245C4DD6"/>
    <w:rsid w:val="247B47B6"/>
    <w:rsid w:val="24E0278D"/>
    <w:rsid w:val="25B811AB"/>
    <w:rsid w:val="26056184"/>
    <w:rsid w:val="27291C8F"/>
    <w:rsid w:val="2745681F"/>
    <w:rsid w:val="27C81C77"/>
    <w:rsid w:val="280A595A"/>
    <w:rsid w:val="28AA4DB5"/>
    <w:rsid w:val="28B761ED"/>
    <w:rsid w:val="29E851D9"/>
    <w:rsid w:val="2AAA4920"/>
    <w:rsid w:val="2AD866C9"/>
    <w:rsid w:val="2C010A09"/>
    <w:rsid w:val="2C541E7C"/>
    <w:rsid w:val="2D1E5EE6"/>
    <w:rsid w:val="2D4C36B6"/>
    <w:rsid w:val="2D5159D8"/>
    <w:rsid w:val="2E1400FE"/>
    <w:rsid w:val="2F943E02"/>
    <w:rsid w:val="2FE5429B"/>
    <w:rsid w:val="30274567"/>
    <w:rsid w:val="303C4506"/>
    <w:rsid w:val="30BC2D20"/>
    <w:rsid w:val="31343C0F"/>
    <w:rsid w:val="31726A47"/>
    <w:rsid w:val="317367C3"/>
    <w:rsid w:val="32077F40"/>
    <w:rsid w:val="32232012"/>
    <w:rsid w:val="323863E9"/>
    <w:rsid w:val="32DD7B8C"/>
    <w:rsid w:val="33833B9D"/>
    <w:rsid w:val="33EF571F"/>
    <w:rsid w:val="352C20B9"/>
    <w:rsid w:val="35DE1CBA"/>
    <w:rsid w:val="36BF5320"/>
    <w:rsid w:val="38E31F4D"/>
    <w:rsid w:val="39106F10"/>
    <w:rsid w:val="39EC3312"/>
    <w:rsid w:val="3A526C1D"/>
    <w:rsid w:val="3AE1550C"/>
    <w:rsid w:val="3BDE3D11"/>
    <w:rsid w:val="3BFD7B4A"/>
    <w:rsid w:val="3D382DD7"/>
    <w:rsid w:val="3E3072A8"/>
    <w:rsid w:val="412B23F7"/>
    <w:rsid w:val="41AB3631"/>
    <w:rsid w:val="421E5CBB"/>
    <w:rsid w:val="43680B7E"/>
    <w:rsid w:val="46995717"/>
    <w:rsid w:val="46CC018D"/>
    <w:rsid w:val="47B54ABB"/>
    <w:rsid w:val="48486682"/>
    <w:rsid w:val="48BD64CA"/>
    <w:rsid w:val="48CC62EE"/>
    <w:rsid w:val="490F4079"/>
    <w:rsid w:val="49A539F4"/>
    <w:rsid w:val="49FD6E85"/>
    <w:rsid w:val="4A0773AB"/>
    <w:rsid w:val="4A5F4ED1"/>
    <w:rsid w:val="4D907548"/>
    <w:rsid w:val="4E892CE2"/>
    <w:rsid w:val="4EDF2D30"/>
    <w:rsid w:val="4F3073FE"/>
    <w:rsid w:val="4F7A2FDC"/>
    <w:rsid w:val="50BA5B25"/>
    <w:rsid w:val="515B3133"/>
    <w:rsid w:val="51787342"/>
    <w:rsid w:val="51894534"/>
    <w:rsid w:val="52912DBB"/>
    <w:rsid w:val="530D4D40"/>
    <w:rsid w:val="532B1251"/>
    <w:rsid w:val="5373083B"/>
    <w:rsid w:val="539B4D2E"/>
    <w:rsid w:val="54512A9B"/>
    <w:rsid w:val="562D38C3"/>
    <w:rsid w:val="563D685A"/>
    <w:rsid w:val="56545657"/>
    <w:rsid w:val="56854D0F"/>
    <w:rsid w:val="56CF60AA"/>
    <w:rsid w:val="578142D5"/>
    <w:rsid w:val="581B7E29"/>
    <w:rsid w:val="582117B4"/>
    <w:rsid w:val="58A502B8"/>
    <w:rsid w:val="58B26C4D"/>
    <w:rsid w:val="5A825C13"/>
    <w:rsid w:val="5AC26E93"/>
    <w:rsid w:val="5AD46BF2"/>
    <w:rsid w:val="5B496DBA"/>
    <w:rsid w:val="5B5D182A"/>
    <w:rsid w:val="5BA33145"/>
    <w:rsid w:val="5C0C3667"/>
    <w:rsid w:val="5C3B13CD"/>
    <w:rsid w:val="5D2B42F8"/>
    <w:rsid w:val="5F6367E0"/>
    <w:rsid w:val="5FF27A39"/>
    <w:rsid w:val="61145350"/>
    <w:rsid w:val="61B44BB8"/>
    <w:rsid w:val="61C208FC"/>
    <w:rsid w:val="6253225D"/>
    <w:rsid w:val="62CF79EE"/>
    <w:rsid w:val="63833936"/>
    <w:rsid w:val="64B41880"/>
    <w:rsid w:val="653F607A"/>
    <w:rsid w:val="65835787"/>
    <w:rsid w:val="676831CD"/>
    <w:rsid w:val="67CC1041"/>
    <w:rsid w:val="67E512D9"/>
    <w:rsid w:val="68547FA4"/>
    <w:rsid w:val="685F2548"/>
    <w:rsid w:val="69CE4DEF"/>
    <w:rsid w:val="6A5602CA"/>
    <w:rsid w:val="6A963509"/>
    <w:rsid w:val="6AB7574B"/>
    <w:rsid w:val="6AC84637"/>
    <w:rsid w:val="6B7E26C2"/>
    <w:rsid w:val="6B8827D8"/>
    <w:rsid w:val="6C4C535C"/>
    <w:rsid w:val="6D895883"/>
    <w:rsid w:val="6E8B002A"/>
    <w:rsid w:val="6EAE18E1"/>
    <w:rsid w:val="6EB80F17"/>
    <w:rsid w:val="6F4F5FBB"/>
    <w:rsid w:val="6FD56387"/>
    <w:rsid w:val="714B6FA9"/>
    <w:rsid w:val="71EF5F83"/>
    <w:rsid w:val="73F14B2C"/>
    <w:rsid w:val="7646328A"/>
    <w:rsid w:val="769C047E"/>
    <w:rsid w:val="76C75E77"/>
    <w:rsid w:val="76D81ED3"/>
    <w:rsid w:val="771E6084"/>
    <w:rsid w:val="77A140E5"/>
    <w:rsid w:val="77D82436"/>
    <w:rsid w:val="780F6DA0"/>
    <w:rsid w:val="78D77F5F"/>
    <w:rsid w:val="7AE83B74"/>
    <w:rsid w:val="7B383A70"/>
    <w:rsid w:val="7B9B1449"/>
    <w:rsid w:val="7C2017F2"/>
    <w:rsid w:val="7C34371E"/>
    <w:rsid w:val="7D9343F2"/>
    <w:rsid w:val="7DBD2509"/>
    <w:rsid w:val="7DDC50C3"/>
    <w:rsid w:val="7EF03A07"/>
    <w:rsid w:val="7FBA70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4">
    <w:name w:val="heading 2"/>
    <w:basedOn w:val="1"/>
    <w:next w:val="1"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宋体"/>
      <w:b/>
      <w:kern w:val="0"/>
      <w:sz w:val="36"/>
      <w:szCs w:val="36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qFormat/>
    <w:uiPriority w:val="99"/>
    <w:pPr>
      <w:spacing w:before="100" w:beforeAutospacing="1" w:after="12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Plain Text"/>
    <w:basedOn w:val="1"/>
    <w:qFormat/>
    <w:uiPriority w:val="0"/>
    <w:rPr>
      <w:rFonts w:ascii="宋体" w:hAnsi="Courier New"/>
    </w:rPr>
  </w:style>
  <w:style w:type="paragraph" w:styleId="9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5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Normal (Web)"/>
    <w:basedOn w:val="1"/>
    <w:next w:val="6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Emphasis"/>
    <w:basedOn w:val="17"/>
    <w:qFormat/>
    <w:uiPriority w:val="0"/>
    <w:rPr>
      <w:i/>
    </w:rPr>
  </w:style>
  <w:style w:type="character" w:styleId="21">
    <w:name w:val="Hyperlink"/>
    <w:basedOn w:val="17"/>
    <w:semiHidden/>
    <w:unhideWhenUsed/>
    <w:qFormat/>
    <w:uiPriority w:val="99"/>
    <w:rPr>
      <w:color w:val="0000FF"/>
      <w:u w:val="single"/>
    </w:rPr>
  </w:style>
  <w:style w:type="character" w:customStyle="1" w:styleId="22">
    <w:name w:val="正文文本 Char"/>
    <w:basedOn w:val="17"/>
    <w:link w:val="2"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批注框文本 Char"/>
    <w:basedOn w:val="17"/>
    <w:link w:val="9"/>
    <w:semiHidden/>
    <w:qFormat/>
    <w:uiPriority w:val="99"/>
    <w:rPr>
      <w:sz w:val="18"/>
      <w:szCs w:val="18"/>
    </w:rPr>
  </w:style>
  <w:style w:type="character" w:customStyle="1" w:styleId="24">
    <w:name w:val="页脚 Char"/>
    <w:basedOn w:val="17"/>
    <w:link w:val="10"/>
    <w:qFormat/>
    <w:uiPriority w:val="99"/>
    <w:rPr>
      <w:sz w:val="18"/>
      <w:szCs w:val="18"/>
    </w:rPr>
  </w:style>
  <w:style w:type="character" w:customStyle="1" w:styleId="25">
    <w:name w:val="页眉 Char"/>
    <w:basedOn w:val="17"/>
    <w:link w:val="11"/>
    <w:qFormat/>
    <w:uiPriority w:val="99"/>
    <w:rPr>
      <w:sz w:val="18"/>
      <w:szCs w:val="18"/>
    </w:rPr>
  </w:style>
  <w:style w:type="paragraph" w:customStyle="1" w:styleId="26">
    <w:name w:val="列出段落1"/>
    <w:basedOn w:val="1"/>
    <w:qFormat/>
    <w:uiPriority w:val="0"/>
    <w:pPr>
      <w:adjustRightInd w:val="0"/>
      <w:spacing w:line="312" w:lineRule="atLeast"/>
      <w:ind w:firstLine="420" w:firstLineChars="200"/>
      <w:textAlignment w:val="baseline"/>
    </w:pPr>
    <w:rPr>
      <w:kern w:val="0"/>
      <w:szCs w:val="20"/>
    </w:rPr>
  </w:style>
  <w:style w:type="paragraph" w:customStyle="1" w:styleId="27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正文文本 (3)"/>
    <w:basedOn w:val="1"/>
    <w:qFormat/>
    <w:uiPriority w:val="0"/>
    <w:pPr>
      <w:shd w:val="clear" w:color="auto" w:fill="FFFFFF"/>
      <w:spacing w:line="293" w:lineRule="exact"/>
    </w:pPr>
    <w:rPr>
      <w:rFonts w:ascii="Sylfaen" w:hAnsi="Sylfaen" w:eastAsia="Times New Roman"/>
      <w:kern w:val="0"/>
      <w:sz w:val="20"/>
      <w:szCs w:val="20"/>
      <w:shd w:val="clear" w:color="auto" w:fill="FFFFFF"/>
      <w:lang w:eastAsia="en-US"/>
    </w:rPr>
  </w:style>
  <w:style w:type="paragraph" w:customStyle="1" w:styleId="29">
    <w:name w:val="正文文本 (2)1"/>
    <w:basedOn w:val="1"/>
    <w:qFormat/>
    <w:uiPriority w:val="0"/>
    <w:pPr>
      <w:shd w:val="clear" w:color="auto" w:fill="FFFFFF"/>
      <w:spacing w:line="338" w:lineRule="exact"/>
    </w:pPr>
    <w:rPr>
      <w:rFonts w:ascii="MingLiU" w:hAnsi="Courier New" w:eastAsia="MingLiU" w:cs="MingLiU"/>
      <w:spacing w:val="-10"/>
      <w:kern w:val="0"/>
      <w:sz w:val="20"/>
      <w:szCs w:val="20"/>
      <w:lang w:eastAsia="en-US"/>
    </w:rPr>
  </w:style>
  <w:style w:type="paragraph" w:customStyle="1" w:styleId="30">
    <w:name w:val="列出段落2"/>
    <w:basedOn w:val="1"/>
    <w:qFormat/>
    <w:uiPriority w:val="0"/>
    <w:pPr>
      <w:ind w:firstLine="420" w:firstLineChars="200"/>
    </w:pPr>
    <w:rPr>
      <w:rFonts w:ascii="Calibri" w:hAnsi="Calibri"/>
    </w:rPr>
  </w:style>
  <w:style w:type="character" w:customStyle="1" w:styleId="31">
    <w:name w:val="15"/>
    <w:basedOn w:val="17"/>
    <w:qFormat/>
    <w:uiPriority w:val="0"/>
    <w:rPr>
      <w:rFonts w:hint="default" w:ascii="Times New Roman" w:hAnsi="Times New Roman" w:cs="Times New Roman"/>
      <w:sz w:val="20"/>
      <w:szCs w:val="20"/>
    </w:rPr>
  </w:style>
  <w:style w:type="paragraph" w:customStyle="1" w:styleId="32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3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Table Paragraph"/>
    <w:basedOn w:val="1"/>
    <w:qFormat/>
    <w:uiPriority w:val="1"/>
    <w:pPr>
      <w:spacing w:line="247" w:lineRule="exact"/>
      <w:ind w:left="50"/>
      <w:jc w:val="center"/>
    </w:pPr>
    <w:rPr>
      <w:rFonts w:ascii="宋体" w:hAnsi="宋体" w:eastAsia="宋体" w:cs="宋体"/>
    </w:rPr>
  </w:style>
  <w:style w:type="paragraph" w:customStyle="1" w:styleId="35">
    <w:name w:val="样式1"/>
    <w:basedOn w:val="1"/>
    <w:qFormat/>
    <w:uiPriority w:val="0"/>
    <w:pPr>
      <w:spacing w:line="360" w:lineRule="auto"/>
      <w:ind w:firstLine="422" w:firstLineChars="200"/>
    </w:pPr>
    <w:rPr>
      <w:rFonts w:ascii="Calibri" w:hAnsi="Calibri" w:eastAsia="宋体" w:cs="Times New Roman"/>
      <w:szCs w:val="11"/>
    </w:rPr>
  </w:style>
  <w:style w:type="character" w:customStyle="1" w:styleId="36">
    <w:name w:val="apple-converted-space"/>
    <w:qFormat/>
    <w:uiPriority w:val="0"/>
  </w:style>
  <w:style w:type="character" w:customStyle="1" w:styleId="37">
    <w:name w:val="1 Text"/>
    <w:qFormat/>
    <w:uiPriority w:val="0"/>
    <w:rPr>
      <w:color w:val="0000FF"/>
      <w:sz w:val="18"/>
      <w:szCs w:val="18"/>
      <w:u w:val="single"/>
      <w:vertAlign w:val="superscript"/>
    </w:rPr>
  </w:style>
  <w:style w:type="paragraph" w:customStyle="1" w:styleId="38">
    <w:name w:val="Para 02"/>
    <w:basedOn w:val="1"/>
    <w:qFormat/>
    <w:uiPriority w:val="0"/>
    <w:pPr>
      <w:spacing w:before="100" w:after="100" w:line="270" w:lineRule="atLeast"/>
      <w:ind w:firstLine="410"/>
      <w:jc w:val="left"/>
    </w:pPr>
    <w:rPr>
      <w:sz w:val="18"/>
      <w:szCs w:val="18"/>
    </w:rPr>
  </w:style>
  <w:style w:type="character" w:customStyle="1" w:styleId="39">
    <w:name w:val="2 Text"/>
    <w:qFormat/>
    <w:uiPriority w:val="0"/>
    <w:rPr>
      <w:color w:val="0000FF"/>
      <w:sz w:val="14"/>
      <w:szCs w:val="14"/>
      <w:u w:val="single"/>
      <w:vertAlign w:val="superscript"/>
    </w:rPr>
  </w:style>
  <w:style w:type="paragraph" w:customStyle="1" w:styleId="40">
    <w:name w:val="Para 06"/>
    <w:basedOn w:val="1"/>
    <w:qFormat/>
    <w:uiPriority w:val="0"/>
    <w:pPr>
      <w:spacing w:line="288" w:lineRule="atLeast"/>
      <w:jc w:val="left"/>
    </w:pPr>
  </w:style>
  <w:style w:type="paragraph" w:customStyle="1" w:styleId="41">
    <w:name w:val="Para 01"/>
    <w:basedOn w:val="1"/>
    <w:qFormat/>
    <w:uiPriority w:val="0"/>
    <w:pPr>
      <w:spacing w:line="225" w:lineRule="atLeast"/>
      <w:jc w:val="left"/>
    </w:pPr>
    <w:rPr>
      <w:sz w:val="15"/>
      <w:szCs w:val="15"/>
    </w:rPr>
  </w:style>
  <w:style w:type="character" w:customStyle="1" w:styleId="42">
    <w:name w:val="0 Text"/>
    <w:qFormat/>
    <w:uiPriority w:val="0"/>
    <w:rPr>
      <w:color w:val="0000FF"/>
      <w:u w:val="single"/>
    </w:rPr>
  </w:style>
  <w:style w:type="paragraph" w:customStyle="1" w:styleId="43">
    <w:name w:val="Body text|1"/>
    <w:basedOn w:val="1"/>
    <w:link w:val="44"/>
    <w:qFormat/>
    <w:uiPriority w:val="0"/>
    <w:pPr>
      <w:spacing w:line="360" w:lineRule="auto"/>
      <w:ind w:firstLine="400"/>
    </w:pPr>
    <w:rPr>
      <w:rFonts w:ascii="宋体" w:hAnsi="宋体" w:eastAsia="宋体" w:cs="宋体"/>
      <w:sz w:val="18"/>
      <w:szCs w:val="18"/>
      <w:lang w:val="zh-TW" w:eastAsia="zh-TW" w:bidi="zh-TW"/>
    </w:rPr>
  </w:style>
  <w:style w:type="character" w:customStyle="1" w:styleId="44">
    <w:name w:val="Body text|1_"/>
    <w:basedOn w:val="17"/>
    <w:link w:val="43"/>
    <w:qFormat/>
    <w:uiPriority w:val="0"/>
    <w:rPr>
      <w:rFonts w:ascii="宋体" w:hAnsi="宋体" w:eastAsia="宋体" w:cs="宋体"/>
      <w:sz w:val="18"/>
      <w:szCs w:val="18"/>
      <w:u w:val="none"/>
      <w:shd w:val="clear" w:color="auto" w:fill="auto"/>
      <w:lang w:val="zh-TW" w:eastAsia="zh-TW" w:bidi="zh-TW"/>
    </w:rPr>
  </w:style>
  <w:style w:type="paragraph" w:customStyle="1" w:styleId="45">
    <w:name w:val="Header or footer|1"/>
    <w:basedOn w:val="1"/>
    <w:qFormat/>
    <w:uiPriority w:val="0"/>
    <w:pPr>
      <w:jc w:val="center"/>
    </w:pPr>
    <w:rPr>
      <w:sz w:val="17"/>
      <w:szCs w:val="17"/>
      <w:lang w:val="zh-TW" w:eastAsia="zh-TW" w:bidi="zh-TW"/>
    </w:rPr>
  </w:style>
  <w:style w:type="paragraph" w:customStyle="1" w:styleId="46">
    <w:name w:val="Header or footer|2"/>
    <w:basedOn w:val="1"/>
    <w:qFormat/>
    <w:uiPriority w:val="0"/>
    <w:rPr>
      <w:sz w:val="20"/>
      <w:szCs w:val="20"/>
      <w:lang w:val="zh-TW" w:eastAsia="zh-TW" w:bidi="zh-TW"/>
    </w:rPr>
  </w:style>
  <w:style w:type="paragraph" w:customStyle="1" w:styleId="47">
    <w:name w:val="Body text|2"/>
    <w:basedOn w:val="1"/>
    <w:qFormat/>
    <w:uiPriority w:val="0"/>
    <w:pPr>
      <w:spacing w:after="180" w:line="310" w:lineRule="auto"/>
      <w:ind w:firstLine="340"/>
    </w:pPr>
    <w:rPr>
      <w:rFonts w:ascii="宋体" w:hAnsi="宋体" w:eastAsia="宋体" w:cs="宋体"/>
      <w:sz w:val="16"/>
      <w:szCs w:val="16"/>
      <w:lang w:val="zh-TW" w:eastAsia="zh-TW" w:bidi="zh-TW"/>
    </w:rPr>
  </w:style>
  <w:style w:type="paragraph" w:customStyle="1" w:styleId="48">
    <w:name w:val="Heading #2|1"/>
    <w:basedOn w:val="1"/>
    <w:qFormat/>
    <w:uiPriority w:val="0"/>
    <w:pPr>
      <w:spacing w:after="320"/>
      <w:jc w:val="center"/>
      <w:outlineLvl w:val="1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49">
    <w:name w:val="Body text|3"/>
    <w:basedOn w:val="1"/>
    <w:qFormat/>
    <w:uiPriority w:val="0"/>
    <w:pPr>
      <w:spacing w:line="331" w:lineRule="exact"/>
    </w:pPr>
    <w:rPr>
      <w:rFonts w:ascii="宋体" w:hAnsi="宋体" w:eastAsia="宋体" w:cs="宋体"/>
      <w:lang w:val="zh-TW" w:eastAsia="zh-TW" w:bidi="zh-TW"/>
    </w:rPr>
  </w:style>
  <w:style w:type="paragraph" w:customStyle="1" w:styleId="50">
    <w:name w:val="Heading #3|1"/>
    <w:basedOn w:val="1"/>
    <w:qFormat/>
    <w:uiPriority w:val="0"/>
    <w:pPr>
      <w:spacing w:after="300" w:line="336" w:lineRule="exact"/>
      <w:jc w:val="center"/>
      <w:outlineLvl w:val="2"/>
    </w:pPr>
    <w:rPr>
      <w:rFonts w:ascii="宋体" w:hAnsi="宋体" w:eastAsia="宋体" w:cs="宋体"/>
      <w:sz w:val="22"/>
      <w:lang w:val="zh-TW" w:eastAsia="zh-TW" w:bidi="zh-TW"/>
    </w:rPr>
  </w:style>
  <w:style w:type="paragraph" w:customStyle="1" w:styleId="51">
    <w:name w:val="Body text|4"/>
    <w:basedOn w:val="1"/>
    <w:qFormat/>
    <w:uiPriority w:val="0"/>
    <w:pPr>
      <w:spacing w:after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52">
    <w:name w:val="Heading #1|1"/>
    <w:basedOn w:val="1"/>
    <w:qFormat/>
    <w:uiPriority w:val="0"/>
    <w:pPr>
      <w:spacing w:after="30"/>
      <w:jc w:val="center"/>
      <w:outlineLvl w:val="0"/>
    </w:pPr>
    <w:rPr>
      <w:rFonts w:ascii="宋体" w:hAnsi="宋体" w:eastAsia="宋体" w:cs="宋体"/>
      <w:sz w:val="26"/>
      <w:szCs w:val="26"/>
      <w:lang w:val="zh-TW" w:eastAsia="zh-TW" w:bidi="zh-TW"/>
    </w:rPr>
  </w:style>
  <w:style w:type="character" w:customStyle="1" w:styleId="53">
    <w:name w:val="HTML 预设格式 Char"/>
    <w:basedOn w:val="17"/>
    <w:link w:val="12"/>
    <w:uiPriority w:val="0"/>
    <w:rPr>
      <w:rFonts w:ascii="宋体" w:hAnsi="宋体" w:cs="宋体" w:eastAsiaTheme="minorEastAsia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F0E820-AF31-41D8-8861-A0983B624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421</Words>
  <Characters>7462</Characters>
  <Lines>142</Lines>
  <Paragraphs>40</Paragraphs>
  <TotalTime>1</TotalTime>
  <ScaleCrop>false</ScaleCrop>
  <LinksUpToDate>false</LinksUpToDate>
  <CharactersWithSpaces>795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3:45:00Z</dcterms:created>
  <dc:creator>高三015</dc:creator>
  <cp:lastModifiedBy>孤篷听雪</cp:lastModifiedBy>
  <dcterms:modified xsi:type="dcterms:W3CDTF">2022-07-23T00:15:4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875</vt:lpwstr>
  </property>
  <property fmtid="{D5CDD505-2E9C-101B-9397-08002B2CF9AE}" pid="7" name="ICV">
    <vt:lpwstr>AE8CD61F09F540538EC44F03AA3D0EC8</vt:lpwstr>
  </property>
</Properties>
</file>